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0F6A23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B54664" w:rsidRPr="00F52532" w:rsidRDefault="000F6A23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5</w:t>
      </w:r>
      <w:r w:rsidR="00B54664"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 w:rsidR="000F6A23">
        <w:rPr>
          <w:bCs/>
          <w:sz w:val="28"/>
          <w:szCs w:val="28"/>
        </w:rPr>
        <w:t>ведения олимпиады  12.10</w:t>
      </w: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 w:rsidR="000F6A23"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 w:rsidR="000F6A23">
        <w:rPr>
          <w:bCs/>
          <w:sz w:val="28"/>
          <w:szCs w:val="28"/>
        </w:rPr>
        <w:t xml:space="preserve"> 25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0F6A23" w:rsidRPr="00F52532" w:rsidTr="000F6A23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F6A23" w:rsidRPr="00F52532" w:rsidTr="000F6A23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 w:rsidP="000F6A23">
            <w:pPr>
              <w:jc w:val="center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ивне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астас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3" w:rsidRDefault="000F6A2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огуляе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иктоия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туп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ищенк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ил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Чуниховская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ис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нислав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ог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орд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игорь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Щеп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тал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луги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ладимировнич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орчак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ороб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ни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</w:t>
            </w:r>
            <w:r>
              <w:rPr>
                <w:rFonts w:ascii="Arial CYR" w:hAnsi="Arial CYR" w:cs="Arial CYR"/>
              </w:rPr>
              <w:lastRenderedPageBreak/>
              <w:t>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lastRenderedPageBreak/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Уфимц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миль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обови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л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онстаньтиновн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D44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сен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деля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Жанатовн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Трушак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убен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амир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хат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Емельян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A23" w:rsidRDefault="000F6A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23" w:rsidRPr="00F52532" w:rsidTr="000F6A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Default="000F6A23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3" w:rsidRPr="00F52532" w:rsidRDefault="000F6A23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9A1ED5" w:rsidP="00B54664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F52532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0F6A23" w:rsidRDefault="000F6A23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0F6A23" w:rsidRDefault="000F6A23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0F6A23" w:rsidRDefault="000F6A23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0F6A23" w:rsidRDefault="000F6A23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0F6A23" w:rsidRPr="00F52532" w:rsidRDefault="000F6A23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2C60AE" w:rsidRDefault="002C60AE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7316D8" w:rsidRDefault="007316D8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7316D8" w:rsidRPr="00F52532" w:rsidRDefault="007316D8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6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8A0D27" w:rsidRPr="00F52532" w:rsidRDefault="008A0D27" w:rsidP="008A0D27">
      <w:pPr>
        <w:ind w:right="-143"/>
        <w:rPr>
          <w:b/>
          <w:bCs/>
          <w:sz w:val="28"/>
          <w:szCs w:val="28"/>
        </w:rPr>
      </w:pPr>
    </w:p>
    <w:p w:rsidR="008A0D27" w:rsidRPr="00F52532" w:rsidRDefault="008A0D27" w:rsidP="008A0D27">
      <w:pPr>
        <w:ind w:right="-143"/>
        <w:rPr>
          <w:b/>
          <w:bCs/>
          <w:sz w:val="28"/>
          <w:szCs w:val="28"/>
        </w:rPr>
      </w:pPr>
    </w:p>
    <w:p w:rsidR="008A0D27" w:rsidRPr="00F52532" w:rsidRDefault="008A0D27" w:rsidP="008A0D27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12.10</w:t>
      </w:r>
    </w:p>
    <w:p w:rsidR="008A0D27" w:rsidRPr="00F52532" w:rsidRDefault="008A0D27" w:rsidP="008A0D27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5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8A0D27" w:rsidRPr="00F52532" w:rsidTr="008A0D27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8A0D27" w:rsidRPr="00F52532" w:rsidTr="008A0D27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ексельм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ячеслав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евят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ле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 w:rsidP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Юли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улгак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орох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имоф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рмыше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ист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Телятник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авл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Шенбе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сла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абидулин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илл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Рафаилевн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и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рокоп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мирн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рь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Никола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ахо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Харлапенко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ге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725F87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68436D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032D9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8A0D27" w:rsidRPr="00F52532" w:rsidRDefault="008A0D27" w:rsidP="008A0D27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8A0D27" w:rsidRPr="00F52532" w:rsidRDefault="008A0D27" w:rsidP="008A0D27">
      <w:pPr>
        <w:ind w:right="-143"/>
        <w:jc w:val="center"/>
        <w:rPr>
          <w:bCs/>
          <w:sz w:val="24"/>
          <w:szCs w:val="24"/>
        </w:rPr>
      </w:pPr>
    </w:p>
    <w:p w:rsidR="008A0D27" w:rsidRPr="00F52532" w:rsidRDefault="008A0D27" w:rsidP="008A0D27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8A0D27" w:rsidRPr="00F52532" w:rsidTr="008A0D27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8A0D27" w:rsidRPr="00F52532" w:rsidRDefault="008A0D27" w:rsidP="008A0D27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8A0D27" w:rsidRPr="00F52532" w:rsidRDefault="008A0D27" w:rsidP="008A0D2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8A0D27" w:rsidRPr="00F52532" w:rsidRDefault="008A0D27" w:rsidP="008A0D27">
      <w:pPr>
        <w:ind w:right="-143"/>
        <w:jc w:val="center"/>
        <w:rPr>
          <w:bCs/>
          <w:sz w:val="24"/>
          <w:szCs w:val="24"/>
        </w:rPr>
      </w:pPr>
    </w:p>
    <w:p w:rsidR="008A0D27" w:rsidRPr="00F52532" w:rsidRDefault="008A0D27" w:rsidP="008A0D27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8A0D27" w:rsidRPr="00F52532" w:rsidTr="008A0D2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0D27" w:rsidRPr="00F52532" w:rsidRDefault="008A0D27" w:rsidP="008A0D27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8A0D27" w:rsidRPr="00F52532" w:rsidRDefault="008A0D27" w:rsidP="008A0D27">
      <w:pPr>
        <w:jc w:val="center"/>
        <w:rPr>
          <w:sz w:val="24"/>
          <w:szCs w:val="24"/>
          <w:lang w:eastAsia="en-US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Default="008A0D27" w:rsidP="00B54664">
      <w:pPr>
        <w:ind w:right="-143"/>
        <w:jc w:val="center"/>
        <w:rPr>
          <w:b/>
          <w:bCs/>
          <w:sz w:val="28"/>
          <w:szCs w:val="28"/>
        </w:rPr>
      </w:pP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8A0D27" w:rsidRPr="00F52532" w:rsidRDefault="008A0D27" w:rsidP="008A0D27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7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8A0D27" w:rsidRPr="00F52532" w:rsidRDefault="008A0D27" w:rsidP="008A0D27">
      <w:pPr>
        <w:ind w:right="-143"/>
        <w:rPr>
          <w:b/>
          <w:bCs/>
          <w:sz w:val="28"/>
          <w:szCs w:val="28"/>
        </w:rPr>
      </w:pPr>
    </w:p>
    <w:p w:rsidR="008A0D27" w:rsidRPr="00F52532" w:rsidRDefault="008A0D27" w:rsidP="008A0D27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12.10</w:t>
      </w:r>
    </w:p>
    <w:p w:rsidR="008A0D27" w:rsidRPr="00F52532" w:rsidRDefault="008A0D27" w:rsidP="008A0D27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0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8A0D27" w:rsidRPr="00F52532" w:rsidTr="008A0D27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8A0D27" w:rsidRPr="00F52532" w:rsidTr="008A0D27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Истом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стантин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ыбалки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ячесла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ыбалки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Литви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тем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ь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Минарч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тал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призер</w:t>
            </w: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римов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р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Умидович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Зубалей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Домин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ве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услан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Наджи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Эми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оглы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0D27" w:rsidRPr="00F52532" w:rsidTr="008A0D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олын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 w:rsidP="008A0D27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Default="008A0D27">
            <w:r w:rsidRPr="00916B9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D27" w:rsidRDefault="008A0D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7" w:rsidRPr="00F52532" w:rsidRDefault="008A0D27" w:rsidP="008A0D2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8A0D27" w:rsidRPr="00F52532" w:rsidRDefault="008A0D27" w:rsidP="008A0D27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8A0D27" w:rsidRPr="00F52532" w:rsidRDefault="008A0D27" w:rsidP="008A0D27">
      <w:pPr>
        <w:ind w:right="-143"/>
        <w:jc w:val="center"/>
        <w:rPr>
          <w:bCs/>
          <w:sz w:val="24"/>
          <w:szCs w:val="24"/>
        </w:rPr>
      </w:pP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8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12.10</w:t>
      </w: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3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0006C2" w:rsidRPr="00F52532" w:rsidTr="008D47A9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006C2" w:rsidRPr="00F52532" w:rsidTr="008D47A9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Алех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р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лег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луг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идор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Мелех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рина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альчех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ил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ирюз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р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анеев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нтюхов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нисла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тешенк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рь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Неворот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ве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Харченк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D16A83" w:rsidRDefault="000006C2" w:rsidP="008D47A9">
            <w:pPr>
              <w:rPr>
                <w:bCs/>
              </w:rPr>
            </w:pPr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2A1F5C" w:rsidRDefault="000006C2" w:rsidP="008D47A9">
            <w:pPr>
              <w:rPr>
                <w:bCs/>
                <w:sz w:val="16"/>
                <w:szCs w:val="16"/>
              </w:rPr>
            </w:pPr>
            <w:r w:rsidRPr="002A1F5C">
              <w:rPr>
                <w:bCs/>
                <w:sz w:val="16"/>
                <w:szCs w:val="16"/>
              </w:rPr>
              <w:t>БОУ г. Омска «СОШ №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D363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9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12.10</w:t>
      </w: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57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0006C2" w:rsidRPr="00F52532" w:rsidTr="008D47A9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006C2" w:rsidRPr="00F52532" w:rsidTr="008D47A9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ригорови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ге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ыбалк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Шульг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рвар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Чизган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к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Бег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Умед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ухрабовн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утни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Я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ерницкая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Юли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утинце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D16A83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 w:rsidP="008D47A9">
            <w:r w:rsidRPr="002A1F5C"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r w:rsidRPr="00334A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0006C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</w:tbl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0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12.10</w:t>
      </w: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64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0006C2" w:rsidRPr="00F52532" w:rsidTr="008D47A9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006C2" w:rsidRPr="00F52532" w:rsidTr="008D47A9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озун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астас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7316D8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7316D8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7316D8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</w:p>
    <w:p w:rsidR="000006C2" w:rsidRPr="00F52532" w:rsidRDefault="007316D8" w:rsidP="000006C2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1</w:t>
      </w:r>
      <w:r w:rsidR="000006C2" w:rsidRPr="00F52532">
        <w:rPr>
          <w:b/>
          <w:bCs/>
          <w:sz w:val="28"/>
          <w:szCs w:val="28"/>
        </w:rPr>
        <w:t xml:space="preserve"> классе</w:t>
      </w: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12.10</w:t>
      </w:r>
    </w:p>
    <w:p w:rsidR="000006C2" w:rsidRPr="00F52532" w:rsidRDefault="000006C2" w:rsidP="000006C2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 xml:space="preserve"> </w:t>
      </w:r>
      <w:r w:rsidRPr="00F52532">
        <w:rPr>
          <w:bCs/>
          <w:sz w:val="28"/>
          <w:szCs w:val="28"/>
        </w:rPr>
        <w:t xml:space="preserve"> </w:t>
      </w:r>
      <w:r w:rsidR="007316D8">
        <w:rPr>
          <w:bCs/>
          <w:sz w:val="28"/>
          <w:szCs w:val="28"/>
        </w:rPr>
        <w:t xml:space="preserve"> 71</w:t>
      </w: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</w:p>
    <w:p w:rsidR="000006C2" w:rsidRPr="00F52532" w:rsidRDefault="000006C2" w:rsidP="000006C2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708"/>
        <w:gridCol w:w="612"/>
        <w:gridCol w:w="806"/>
        <w:gridCol w:w="1246"/>
        <w:gridCol w:w="751"/>
        <w:gridCol w:w="504"/>
        <w:gridCol w:w="504"/>
        <w:gridCol w:w="533"/>
        <w:gridCol w:w="660"/>
        <w:gridCol w:w="660"/>
        <w:gridCol w:w="660"/>
      </w:tblGrid>
      <w:tr w:rsidR="000006C2" w:rsidRPr="00F52532" w:rsidTr="008D47A9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006C2" w:rsidRPr="00F52532" w:rsidTr="008D47A9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06C2" w:rsidRPr="00F52532" w:rsidTr="008D47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оп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Яросла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7316D8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0006C2" w:rsidP="008D47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C2" w:rsidRDefault="007316D8" w:rsidP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7316D8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Pr="00F52532" w:rsidRDefault="007316D8" w:rsidP="008D47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0006C2" w:rsidRDefault="000006C2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7316D8">
        <w:rPr>
          <w:b/>
          <w:bCs/>
          <w:sz w:val="28"/>
          <w:szCs w:val="28"/>
        </w:rPr>
        <w:t>2023-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:rsidR="00B54664" w:rsidRPr="00F52532" w:rsidRDefault="007316D8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  <w:r w:rsidR="006059D5" w:rsidRPr="00F52532">
        <w:rPr>
          <w:b/>
          <w:bCs/>
          <w:sz w:val="28"/>
          <w:szCs w:val="28"/>
        </w:rPr>
        <w:t xml:space="preserve"> от</w:t>
      </w:r>
      <w:r>
        <w:rPr>
          <w:b/>
          <w:bCs/>
          <w:sz w:val="28"/>
          <w:szCs w:val="28"/>
        </w:rPr>
        <w:t xml:space="preserve"> «12»  октября</w:t>
      </w:r>
      <w:r w:rsidR="00B54664" w:rsidRPr="00F52532">
        <w:rPr>
          <w:b/>
          <w:bCs/>
          <w:sz w:val="28"/>
          <w:szCs w:val="28"/>
        </w:rPr>
        <w:t>20</w:t>
      </w:r>
      <w:r w:rsidR="00B26893" w:rsidRPr="00F52532">
        <w:rPr>
          <w:b/>
          <w:bCs/>
          <w:sz w:val="28"/>
          <w:szCs w:val="28"/>
        </w:rPr>
        <w:t>23</w:t>
      </w:r>
      <w:r w:rsidR="00B54664"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7316D8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  2</w:t>
      </w:r>
      <w:r w:rsidR="00B54664" w:rsidRPr="00F52532">
        <w:rPr>
          <w:sz w:val="28"/>
          <w:szCs w:val="28"/>
        </w:rPr>
        <w:t xml:space="preserve">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>: подведение итогов школьного этапа всероссийской олимпиа</w:t>
      </w:r>
      <w:r w:rsidR="007316D8">
        <w:rPr>
          <w:sz w:val="28"/>
          <w:szCs w:val="28"/>
        </w:rPr>
        <w:t>ды школьников по биологии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1. Председатель жюри</w:t>
      </w:r>
      <w:r w:rsidR="00004F1E" w:rsidRPr="00F52532">
        <w:rPr>
          <w:b/>
          <w:sz w:val="28"/>
          <w:szCs w:val="28"/>
        </w:rPr>
        <w:t xml:space="preserve">  </w:t>
      </w:r>
      <w:r w:rsidR="00004F1E">
        <w:rPr>
          <w:sz w:val="28"/>
          <w:szCs w:val="28"/>
        </w:rPr>
        <w:t>Мельшина Н.В.</w:t>
      </w:r>
    </w:p>
    <w:p w:rsidR="00004F1E" w:rsidRPr="00004F1E" w:rsidRDefault="00B54664" w:rsidP="00004F1E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>2. Члены жюри</w:t>
      </w:r>
      <w:r w:rsidR="00004F1E">
        <w:rPr>
          <w:b/>
          <w:sz w:val="28"/>
          <w:szCs w:val="28"/>
        </w:rPr>
        <w:t xml:space="preserve"> </w:t>
      </w:r>
      <w:r w:rsidR="00004F1E">
        <w:rPr>
          <w:sz w:val="28"/>
          <w:szCs w:val="28"/>
        </w:rPr>
        <w:t xml:space="preserve"> </w:t>
      </w:r>
      <w:proofErr w:type="spellStart"/>
      <w:r w:rsidR="00004F1E">
        <w:rPr>
          <w:sz w:val="28"/>
          <w:szCs w:val="28"/>
        </w:rPr>
        <w:t>Засухина</w:t>
      </w:r>
      <w:proofErr w:type="spellEnd"/>
      <w:r w:rsidR="00004F1E">
        <w:rPr>
          <w:sz w:val="28"/>
          <w:szCs w:val="28"/>
        </w:rPr>
        <w:t xml:space="preserve"> Е.А.</w:t>
      </w:r>
    </w:p>
    <w:p w:rsidR="00004F1E" w:rsidRDefault="00004F1E" w:rsidP="00004F1E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F0242B">
        <w:rPr>
          <w:sz w:val="28"/>
          <w:szCs w:val="28"/>
        </w:rPr>
        <w:t>Рудницких</w:t>
      </w:r>
      <w:proofErr w:type="spellEnd"/>
      <w:r w:rsidRPr="00F0242B">
        <w:rPr>
          <w:sz w:val="28"/>
          <w:szCs w:val="28"/>
        </w:rPr>
        <w:t xml:space="preserve"> Н.В</w:t>
      </w:r>
      <w:r>
        <w:rPr>
          <w:b/>
          <w:sz w:val="28"/>
          <w:szCs w:val="28"/>
        </w:rPr>
        <w:t>.</w:t>
      </w:r>
    </w:p>
    <w:p w:rsidR="00004F1E" w:rsidRDefault="00004F1E" w:rsidP="00004F1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Брец</w:t>
      </w:r>
      <w:proofErr w:type="spellEnd"/>
      <w:r>
        <w:rPr>
          <w:sz w:val="28"/>
          <w:szCs w:val="28"/>
        </w:rPr>
        <w:t xml:space="preserve"> Н.В.</w:t>
      </w:r>
    </w:p>
    <w:p w:rsidR="00B54664" w:rsidRPr="00004F1E" w:rsidRDefault="00004F1E" w:rsidP="00004F1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Омельянович</w:t>
      </w:r>
      <w:proofErr w:type="spellEnd"/>
      <w:r>
        <w:rPr>
          <w:sz w:val="28"/>
          <w:szCs w:val="28"/>
        </w:rPr>
        <w:t xml:space="preserve">  Н.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004F1E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5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7316D8">
        <w:rPr>
          <w:sz w:val="28"/>
          <w:szCs w:val="28"/>
        </w:rPr>
        <w:t>против» 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="007316D8">
        <w:rPr>
          <w:sz w:val="28"/>
          <w:szCs w:val="28"/>
          <w:lang w:eastAsia="en-US"/>
        </w:rPr>
        <w:t xml:space="preserve"> удалено 0  участников, рассмотрено    0  </w:t>
      </w:r>
      <w:r w:rsidRPr="00F52532">
        <w:rPr>
          <w:sz w:val="28"/>
          <w:szCs w:val="28"/>
          <w:lang w:eastAsia="en-US"/>
        </w:rPr>
        <w:t xml:space="preserve"> апелля</w:t>
      </w:r>
      <w:r w:rsidR="007316D8">
        <w:rPr>
          <w:sz w:val="28"/>
          <w:szCs w:val="28"/>
          <w:lang w:eastAsia="en-US"/>
        </w:rPr>
        <w:t xml:space="preserve">ций, из них удовлетворено    0  , отклонено   0  </w:t>
      </w:r>
      <w:r w:rsidRPr="00F52532">
        <w:rPr>
          <w:sz w:val="28"/>
          <w:szCs w:val="28"/>
          <w:lang w:eastAsia="en-US"/>
        </w:rPr>
        <w:t xml:space="preserve">. 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</w:t>
      </w:r>
      <w:r w:rsidR="007316D8">
        <w:rPr>
          <w:sz w:val="28"/>
          <w:szCs w:val="28"/>
          <w:lang w:eastAsia="en-US"/>
        </w:rPr>
        <w:t xml:space="preserve">зменены результаты   0  </w:t>
      </w:r>
      <w:r w:rsidRPr="00F52532">
        <w:rPr>
          <w:sz w:val="28"/>
          <w:szCs w:val="28"/>
          <w:lang w:eastAsia="en-US"/>
        </w:rPr>
        <w:t xml:space="preserve">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>коми</w:t>
      </w:r>
      <w:r w:rsidR="007316D8">
        <w:rPr>
          <w:sz w:val="28"/>
          <w:szCs w:val="28"/>
          <w:lang w:eastAsia="en-US"/>
        </w:rPr>
        <w:t xml:space="preserve">тету признать победителями  7   участников и призерами   10 </w:t>
      </w:r>
      <w:r w:rsidRPr="00F52532">
        <w:rPr>
          <w:sz w:val="28"/>
          <w:szCs w:val="28"/>
          <w:lang w:eastAsia="en-US"/>
        </w:rPr>
        <w:t xml:space="preserve">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>список участников с результатами школьного этапа всероссийской о</w:t>
      </w:r>
      <w:r w:rsidR="007316D8">
        <w:rPr>
          <w:sz w:val="28"/>
          <w:szCs w:val="28"/>
        </w:rPr>
        <w:t>лимпиады школьников по биологии</w:t>
      </w:r>
      <w:r w:rsidRPr="00F52532">
        <w:rPr>
          <w:sz w:val="28"/>
          <w:szCs w:val="28"/>
        </w:rPr>
        <w:t xml:space="preserve"> 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879"/>
        <w:gridCol w:w="4392"/>
      </w:tblGrid>
      <w:tr w:rsidR="00B54664" w:rsidRPr="00F52532" w:rsidTr="007316D8">
        <w:trPr>
          <w:trHeight w:val="322"/>
        </w:trPr>
        <w:tc>
          <w:tcPr>
            <w:tcW w:w="4299" w:type="dxa"/>
            <w:tcBorders>
              <w:bottom w:val="single" w:sz="4" w:space="0" w:color="auto"/>
            </w:tcBorders>
          </w:tcPr>
          <w:p w:rsidR="00B54664" w:rsidRPr="00F52532" w:rsidRDefault="007316D8" w:rsidP="00B5466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В.</w:t>
            </w:r>
          </w:p>
        </w:tc>
        <w:tc>
          <w:tcPr>
            <w:tcW w:w="879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877"/>
        <w:gridCol w:w="4380"/>
      </w:tblGrid>
      <w:tr w:rsidR="00D551E8" w:rsidRPr="00F52532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F52532" w:rsidRDefault="007316D8" w:rsidP="006E3724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ух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900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B54664" w:rsidRPr="00F52532" w:rsidRDefault="00B54664" w:rsidP="00004F1E">
      <w:pPr>
        <w:contextualSpacing/>
        <w:rPr>
          <w:b/>
          <w:bCs/>
          <w:sz w:val="24"/>
          <w:szCs w:val="24"/>
        </w:rPr>
      </w:pPr>
    </w:p>
    <w:p w:rsidR="00B54664" w:rsidRPr="00F52532" w:rsidRDefault="00B54664" w:rsidP="00004F1E">
      <w:pPr>
        <w:ind w:right="-143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2A7F69">
        <w:rPr>
          <w:b/>
          <w:sz w:val="28"/>
          <w:szCs w:val="28"/>
          <w:lang w:eastAsia="en-US"/>
        </w:rPr>
        <w:t>биологии            класс  5</w:t>
      </w:r>
    </w:p>
    <w:p w:rsidR="002A7F69" w:rsidRPr="00F52532" w:rsidRDefault="002A7F69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2A7F69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Pr="00F52532">
        <w:rPr>
          <w:i/>
          <w:sz w:val="24"/>
          <w:szCs w:val="24"/>
          <w:lang w:eastAsia="en-US"/>
        </w:rPr>
        <w:t xml:space="preserve"> олимпиады)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B54664" w:rsidP="00A44F2B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</w:t>
      </w:r>
      <w:r w:rsidR="002A7F69">
        <w:rPr>
          <w:b/>
          <w:i/>
          <w:sz w:val="28"/>
          <w:szCs w:val="28"/>
          <w:lang w:eastAsia="en-US"/>
        </w:rPr>
        <w:t>БОУ г. Омска «Средняя общеобразовательная школа №63»</w:t>
      </w:r>
      <w:r w:rsidR="000276F3" w:rsidRPr="00F52532">
        <w:rPr>
          <w:b/>
          <w:i/>
          <w:sz w:val="28"/>
          <w:szCs w:val="28"/>
          <w:lang w:eastAsia="en-US"/>
        </w:rPr>
        <w:t>_</w:t>
      </w:r>
    </w:p>
    <w:p w:rsidR="00B54664" w:rsidRPr="00F52532" w:rsidRDefault="00B54664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7F64A2" w:rsidRPr="00F52532" w:rsidTr="008D47A9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луг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ладимировнич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Pr="00F52532" w:rsidRDefault="007F64A2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Pr="00F52532" w:rsidRDefault="007F64A2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бедитель</w:t>
            </w:r>
          </w:p>
        </w:tc>
      </w:tr>
      <w:tr w:rsidR="007F64A2" w:rsidRPr="00F52532" w:rsidTr="008D47A9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Трушак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зер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огуляе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иктои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.2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зер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ивне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Default="007F64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.1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Default="007F64A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Уфимце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миль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8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Чуниховская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ис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ни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туп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Щеп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7C6A5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убе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амир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хат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ищенко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оробк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ни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огдан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орд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иго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Емельян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4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сен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дел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Жанато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орчак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  <w:tr w:rsidR="007F64A2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4A2" w:rsidRPr="00F52532" w:rsidRDefault="007F64A2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обович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л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станти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8A68D3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2" w:rsidRDefault="007F64A2">
            <w:r w:rsidRPr="00531F5D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4A2" w:rsidRDefault="007F64A2">
            <w:r w:rsidRPr="00105A4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4A2" w:rsidRDefault="007F64A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ауреат</w:t>
            </w:r>
          </w:p>
        </w:tc>
      </w:tr>
    </w:tbl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</w:t>
      </w:r>
      <w:r w:rsidR="000276F3" w:rsidRPr="00F52532">
        <w:rPr>
          <w:sz w:val="22"/>
          <w:szCs w:val="22"/>
          <w:lang w:eastAsia="en-US"/>
        </w:rPr>
        <w:t>ется победитель/призер/участник</w:t>
      </w:r>
    </w:p>
    <w:p w:rsidR="000276F3" w:rsidRPr="00F52532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0276F3" w:rsidRPr="00F52532" w:rsidRDefault="000276F3" w:rsidP="000276F3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:rsidR="00B54664" w:rsidRPr="00F52532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B54664" w:rsidRPr="00F52532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B54664" w:rsidRDefault="00B54664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004F1E" w:rsidRDefault="00004F1E" w:rsidP="00B54664">
      <w:pPr>
        <w:ind w:right="-143"/>
        <w:rPr>
          <w:sz w:val="24"/>
          <w:szCs w:val="24"/>
          <w:lang w:eastAsia="en-US"/>
        </w:rPr>
      </w:pPr>
    </w:p>
    <w:p w:rsidR="00004F1E" w:rsidRDefault="00004F1E" w:rsidP="00B54664">
      <w:pPr>
        <w:ind w:right="-143"/>
        <w:rPr>
          <w:sz w:val="24"/>
          <w:szCs w:val="24"/>
          <w:lang w:eastAsia="en-US"/>
        </w:rPr>
      </w:pPr>
    </w:p>
    <w:p w:rsidR="00004F1E" w:rsidRDefault="00004F1E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Default="002A7F69" w:rsidP="00B54664">
      <w:pPr>
        <w:ind w:right="-143"/>
        <w:rPr>
          <w:sz w:val="24"/>
          <w:szCs w:val="24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биологии     класс  6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A7F69" w:rsidRPr="00F52532" w:rsidRDefault="002A7F69" w:rsidP="002A7F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2A7F69" w:rsidP="002A7F69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2A7F69" w:rsidRPr="00F52532" w:rsidRDefault="002A7F69" w:rsidP="002A7F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A7F69" w:rsidRPr="00F52532" w:rsidTr="008D47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2A7F69" w:rsidP="008D47A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8D47A9" w:rsidRPr="00F52532" w:rsidTr="008D47A9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рмыше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92524D"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.12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D47A9" w:rsidRPr="00F52532" w:rsidTr="008D47A9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ексельм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ячеслав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92524D"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07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,6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C37B45" w:rsidRPr="00F52532" w:rsidTr="008D47A9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огод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л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92524D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8D47A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9C1D04" w:rsidRDefault="00C37B45" w:rsidP="008D47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852451" w:rsidRDefault="00C37B45" w:rsidP="008D47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B16CD5" w:rsidRDefault="00C37B4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8D47A9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абидулин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илл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Рафаиле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92524D"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.09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8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D47A9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Харлапенко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ге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92524D"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1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D47A9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Телятник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.01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2F7FC8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D47A9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орох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имоф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02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2F7FC8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D47A9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улгак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05.2011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2F7FC8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D47A9" w:rsidRPr="00F52532" w:rsidTr="008D47A9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икий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A9" w:rsidRDefault="008D47A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.02.2012</w:t>
            </w:r>
          </w:p>
          <w:p w:rsidR="008D47A9" w:rsidRPr="00F52532" w:rsidRDefault="008D47A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9" w:rsidRDefault="008D47A9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A9" w:rsidRPr="00F52532" w:rsidRDefault="008D47A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7A9" w:rsidRDefault="008D47A9">
            <w:r w:rsidRPr="002F7FC8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C37B45" w:rsidRPr="00F52532" w:rsidTr="008907B7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евят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ле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C37B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01.2011</w:t>
            </w:r>
          </w:p>
          <w:p w:rsidR="00C37B45" w:rsidRPr="00F52532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Default="00C37B45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Default="00C37B45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Default="00C37B45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Default="00C37B45">
            <w:r w:rsidRPr="002F7FC8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C37B45" w:rsidRPr="00F52532" w:rsidTr="006A4ED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рокоп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C37B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.05.2011</w:t>
            </w:r>
          </w:p>
          <w:p w:rsidR="00C37B45" w:rsidRPr="00F52532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Default="00C37B45" w:rsidP="008D47A9">
            <w:r w:rsidRPr="009C1D04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Default="00C37B45" w:rsidP="008D47A9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Default="00C37B45">
            <w:r w:rsidRPr="00B16CD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F52532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Default="00C37B45">
            <w:r w:rsidRPr="002F7FC8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C37B45" w:rsidRPr="008D47A9" w:rsidTr="00B07FA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C37B4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мирн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C37B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.09.2011</w:t>
            </w:r>
          </w:p>
          <w:p w:rsidR="00C37B45" w:rsidRPr="00C37B45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C37B45" w:rsidRPr="008D47A9" w:rsidTr="0028078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C37B4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Шенбе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C37B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.07.2011</w:t>
            </w:r>
          </w:p>
          <w:p w:rsidR="00C37B45" w:rsidRPr="00C37B45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C37B45" w:rsidRPr="008D47A9" w:rsidTr="00211DA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C37B4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Николае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C37B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03.2011</w:t>
            </w:r>
          </w:p>
          <w:p w:rsidR="00C37B45" w:rsidRPr="00C37B45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C37B45" w:rsidRPr="008D47A9" w:rsidTr="0007623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C37B4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ахом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B45" w:rsidRDefault="00C37B4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45" w:rsidRDefault="00C37B45" w:rsidP="00C37B4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.06.2011</w:t>
            </w:r>
          </w:p>
          <w:p w:rsidR="00C37B45" w:rsidRPr="00C37B45" w:rsidRDefault="00C37B45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5" w:rsidRPr="00C37B45" w:rsidRDefault="00C37B45" w:rsidP="008D47A9">
            <w:r w:rsidRPr="00C37B45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B45" w:rsidRPr="00C37B45" w:rsidRDefault="00C37B45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45" w:rsidRPr="00C37B45" w:rsidRDefault="00C37B45">
            <w:r w:rsidRPr="00C37B4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2A7F69" w:rsidRPr="008D47A9" w:rsidRDefault="002A7F69" w:rsidP="002A7F69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2A7F69" w:rsidRPr="00F52532" w:rsidRDefault="002A7F69" w:rsidP="002A7F69">
      <w:pPr>
        <w:ind w:right="-143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:rsidR="002A7F69" w:rsidRPr="00F52532" w:rsidRDefault="002A7F69" w:rsidP="002A7F69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</w:t>
      </w: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7F64A2" w:rsidRDefault="007F64A2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7F64A2" w:rsidRDefault="007F64A2" w:rsidP="002A7F69">
      <w:pPr>
        <w:ind w:right="-143"/>
        <w:rPr>
          <w:sz w:val="24"/>
          <w:szCs w:val="24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</w:t>
      </w:r>
      <w:r>
        <w:rPr>
          <w:b/>
          <w:sz w:val="28"/>
          <w:szCs w:val="28"/>
          <w:lang w:eastAsia="en-US"/>
        </w:rPr>
        <w:t xml:space="preserve">   биологии    класс    7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A7F69" w:rsidRPr="00F52532" w:rsidRDefault="002A7F69" w:rsidP="002A7F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2A7F69" w:rsidP="002A7F69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а «Средняя общеобразовательная школа №63»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2A7F69" w:rsidRPr="00F52532" w:rsidRDefault="002A7F69" w:rsidP="002A7F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A7F69" w:rsidRPr="00F52532" w:rsidTr="008D47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2A7F69" w:rsidP="008D47A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B5506" w:rsidRPr="00F52532" w:rsidTr="00F31DD7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ыбалк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.04.2010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6B5506" w:rsidRPr="00F52532" w:rsidTr="003F553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ыбалк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ячесла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.04.2010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B5506" w:rsidRPr="00F52532" w:rsidTr="003141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Минарчи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.02.2010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B5506" w:rsidRPr="00F52532" w:rsidTr="00254FD6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Литвин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те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.06.2010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6B5506" w:rsidRPr="00F52532" w:rsidTr="0089065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Зубалей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.08.2010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4A3CF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6B5506" w:rsidRPr="00F52532" w:rsidTr="0044049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Истом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станти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.09.2010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4A3CF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6B5506" w:rsidRPr="00F52532" w:rsidTr="00582D3F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Наджие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506" w:rsidRDefault="006B550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Эми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оглы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506" w:rsidRDefault="006B5506" w:rsidP="006B550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.09.2009</w:t>
            </w:r>
          </w:p>
          <w:p w:rsidR="006B5506" w:rsidRPr="00F52532" w:rsidRDefault="006B550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>
            <w:r w:rsidRPr="00641858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6" w:rsidRDefault="006B5506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506" w:rsidRPr="00F52532" w:rsidRDefault="006B550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506" w:rsidRDefault="006B5506">
            <w:r w:rsidRPr="004A3CF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04D6D" w:rsidRPr="00F52532" w:rsidTr="008D169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олынска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D6D" w:rsidRDefault="00804D6D" w:rsidP="00804D6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.07.2010</w:t>
            </w:r>
          </w:p>
          <w:p w:rsidR="00804D6D" w:rsidRPr="00F52532" w:rsidRDefault="00804D6D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D" w:rsidRDefault="00804D6D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D" w:rsidRDefault="00804D6D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D6D" w:rsidRDefault="00804D6D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D6D" w:rsidRDefault="00804D6D">
            <w:r w:rsidRPr="004A3CF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04D6D" w:rsidRPr="00F52532" w:rsidTr="000A5B1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Домин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ве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усл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D6D" w:rsidRDefault="00804D6D" w:rsidP="00804D6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04.2010</w:t>
            </w:r>
          </w:p>
          <w:p w:rsidR="00804D6D" w:rsidRPr="00F52532" w:rsidRDefault="00804D6D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D" w:rsidRDefault="00804D6D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D" w:rsidRDefault="00804D6D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D6D" w:rsidRDefault="00804D6D">
            <w:r w:rsidRPr="00F4130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D6D" w:rsidRDefault="00804D6D">
            <w:r w:rsidRPr="004A3CF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804D6D" w:rsidRPr="00F52532" w:rsidTr="00387E26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римов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D6D" w:rsidRDefault="00804D6D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Умид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D6D" w:rsidRDefault="00804D6D" w:rsidP="00804D6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.02.2010</w:t>
            </w:r>
          </w:p>
          <w:p w:rsidR="00804D6D" w:rsidRPr="00F52532" w:rsidRDefault="00804D6D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D" w:rsidRPr="00F52532" w:rsidRDefault="00804D6D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6D" w:rsidRDefault="00804D6D" w:rsidP="009B42AB"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6D" w:rsidRPr="00F52532" w:rsidRDefault="00804D6D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D6D" w:rsidRDefault="00804D6D">
            <w:r w:rsidRPr="004A3CF5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004F1E" w:rsidRDefault="00004F1E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004F1E" w:rsidRDefault="00004F1E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004F1E" w:rsidRDefault="00004F1E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804D6D" w:rsidRDefault="00804D6D" w:rsidP="002A7F69">
      <w:pPr>
        <w:ind w:right="-143"/>
        <w:jc w:val="center"/>
        <w:rPr>
          <w:b/>
          <w:sz w:val="28"/>
          <w:szCs w:val="28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 xml:space="preserve">  биологии    класс    8 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A7F69" w:rsidRPr="00F52532" w:rsidRDefault="002A7F69" w:rsidP="002A7F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2A7F69" w:rsidP="002A7F69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а «Средняя общеобразовательная школа №63»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2A7F69" w:rsidRPr="00F52532" w:rsidRDefault="002A7F69" w:rsidP="002A7F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A7F69" w:rsidRPr="00F52532" w:rsidTr="008D47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2A7F69" w:rsidP="008D47A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010109" w:rsidRPr="00F52532" w:rsidTr="00B370AF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ирюз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рь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05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010109" w:rsidRPr="00F52532" w:rsidTr="0065047C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лугин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09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010109" w:rsidRPr="00F52532" w:rsidTr="0065047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Мелех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рина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.12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010109" w:rsidRPr="00F52532" w:rsidTr="0065047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тешенко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7.05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65047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идор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8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A8042B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65047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Харченко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.07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A8042B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65047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Алех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.06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A8042B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65047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Неворот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ве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7043C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.12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A8042B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FC087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альчех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10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BB25EF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FC087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нтюхов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тани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.03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7C703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BB25EF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010109" w:rsidRPr="00F52532" w:rsidTr="00FC087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анеев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109" w:rsidRDefault="0001010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09" w:rsidRDefault="00010109" w:rsidP="0001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6.11.2009</w:t>
            </w:r>
          </w:p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Default="00010109" w:rsidP="009B42AB"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9" w:rsidRPr="00F52532" w:rsidRDefault="0001010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852451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09" w:rsidRPr="00F52532" w:rsidRDefault="00010109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109" w:rsidRDefault="00010109">
            <w:r w:rsidRPr="00BB25EF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2A7F69" w:rsidRPr="00F52532" w:rsidRDefault="002A7F69" w:rsidP="002A7F69">
      <w:pPr>
        <w:ind w:right="-143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:rsidR="002A7F69" w:rsidRPr="00F52532" w:rsidRDefault="002A7F69" w:rsidP="002A7F69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</w:t>
      </w: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10109" w:rsidRDefault="00010109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004F1E" w:rsidRDefault="00004F1E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A7F69" w:rsidRPr="00F52532" w:rsidRDefault="00010109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 биологии  класс   9 </w:t>
      </w:r>
    </w:p>
    <w:p w:rsidR="002A7F69" w:rsidRPr="00F52532" w:rsidRDefault="00010109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A7F69" w:rsidRPr="00F52532" w:rsidRDefault="002A7F69" w:rsidP="002A7F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2A7F69" w:rsidP="002A7F69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_</w:t>
      </w:r>
      <w:r w:rsidR="00010109">
        <w:rPr>
          <w:b/>
          <w:i/>
          <w:sz w:val="28"/>
          <w:szCs w:val="28"/>
          <w:lang w:eastAsia="en-US"/>
        </w:rPr>
        <w:t>БОУ г. Омска «Средняя общеобразовательная школа №63»</w:t>
      </w:r>
      <w:r w:rsidRPr="00F52532">
        <w:rPr>
          <w:b/>
          <w:i/>
          <w:sz w:val="28"/>
          <w:szCs w:val="28"/>
          <w:lang w:eastAsia="en-US"/>
        </w:rPr>
        <w:t>_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2A7F69" w:rsidRPr="00F52532" w:rsidRDefault="002A7F69" w:rsidP="002A7F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A7F69" w:rsidRPr="00F52532" w:rsidTr="008D47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2A7F69" w:rsidP="008D47A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AC44F6" w:rsidRPr="00F52532" w:rsidTr="005C58B9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Чизган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к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.08.2008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44F6" w:rsidRPr="00F52532" w:rsidTr="009B1935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утинце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10.2008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AC44F6" w:rsidRPr="00F52532" w:rsidTr="009B193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Бегов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Умед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ухрабо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6.03.2008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AC44F6" w:rsidRPr="00F52532" w:rsidTr="009B193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ыбалк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07.2008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AC44F6" w:rsidRPr="00F52532" w:rsidTr="009B193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Шульг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рва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11.2008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AC44F6" w:rsidRPr="00F52532" w:rsidTr="009B193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ерницкая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Юлия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.10.2008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AC44F6" w:rsidRPr="00F52532" w:rsidTr="009B193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Григорович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ге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9.2009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F17BCD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  <w:tr w:rsidR="00AC44F6" w:rsidRPr="00F52532" w:rsidTr="009B193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утни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Я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4F6" w:rsidRDefault="00AC44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3B2C36"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4F6" w:rsidRDefault="00AC44F6" w:rsidP="00AC44F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.07.2009</w:t>
            </w:r>
          </w:p>
          <w:p w:rsidR="00AC44F6" w:rsidRPr="00F52532" w:rsidRDefault="00AC44F6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844C62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F6" w:rsidRDefault="00AC44F6">
            <w:r w:rsidRPr="00E870BA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AF2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4F6" w:rsidRPr="00F52532" w:rsidRDefault="00AC44F6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4F6" w:rsidRDefault="00AC44F6">
            <w:r w:rsidRPr="00F17BCD">
              <w:rPr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010109">
        <w:rPr>
          <w:b/>
          <w:sz w:val="28"/>
          <w:szCs w:val="28"/>
          <w:lang w:eastAsia="en-US"/>
        </w:rPr>
        <w:t xml:space="preserve">   биологии  класс  10</w:t>
      </w:r>
    </w:p>
    <w:p w:rsidR="002A7F69" w:rsidRPr="00F52532" w:rsidRDefault="00010109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A7F69" w:rsidRPr="00F52532" w:rsidRDefault="002A7F69" w:rsidP="002A7F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010109" w:rsidP="002A7F69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а «Средняя общеобразовательная школа №63»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2A7F69" w:rsidRPr="00F52532" w:rsidRDefault="002A7F69" w:rsidP="002A7F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A7F69" w:rsidRPr="00F52532" w:rsidTr="008D47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2A7F69" w:rsidP="008D47A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2A7F69" w:rsidRPr="00F52532" w:rsidTr="008D47A9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зун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73E" w:rsidRDefault="0083373E" w:rsidP="0083373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.12.2006</w:t>
            </w:r>
          </w:p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83373E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EC4B7F"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83373E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0F7CC9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2A7F69" w:rsidRPr="00F52532" w:rsidRDefault="002A7F69" w:rsidP="002A7F69">
      <w:pPr>
        <w:ind w:right="-143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:rsidR="002A7F69" w:rsidRPr="00F52532" w:rsidRDefault="002A7F69" w:rsidP="002A7F69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</w:t>
      </w: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83373E" w:rsidRDefault="0083373E" w:rsidP="002A7F69">
      <w:pPr>
        <w:ind w:right="-143"/>
        <w:rPr>
          <w:sz w:val="24"/>
          <w:szCs w:val="24"/>
          <w:lang w:eastAsia="en-US"/>
        </w:rPr>
      </w:pPr>
    </w:p>
    <w:p w:rsidR="0083373E" w:rsidRDefault="0083373E" w:rsidP="002A7F69">
      <w:pPr>
        <w:ind w:right="-143"/>
        <w:rPr>
          <w:sz w:val="24"/>
          <w:szCs w:val="24"/>
          <w:lang w:eastAsia="en-US"/>
        </w:rPr>
      </w:pPr>
    </w:p>
    <w:p w:rsidR="0083373E" w:rsidRDefault="0083373E" w:rsidP="002A7F69">
      <w:pPr>
        <w:ind w:right="-143"/>
        <w:rPr>
          <w:sz w:val="24"/>
          <w:szCs w:val="24"/>
          <w:lang w:eastAsia="en-US"/>
        </w:rPr>
      </w:pPr>
    </w:p>
    <w:p w:rsidR="0083373E" w:rsidRDefault="0083373E" w:rsidP="002A7F69">
      <w:pPr>
        <w:ind w:right="-143"/>
        <w:rPr>
          <w:sz w:val="24"/>
          <w:szCs w:val="24"/>
          <w:lang w:eastAsia="en-US"/>
        </w:rPr>
      </w:pPr>
    </w:p>
    <w:p w:rsidR="002A7F69" w:rsidRDefault="002A7F69" w:rsidP="002A7F69">
      <w:pPr>
        <w:ind w:right="-143"/>
        <w:rPr>
          <w:sz w:val="24"/>
          <w:szCs w:val="24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83373E">
        <w:rPr>
          <w:b/>
          <w:sz w:val="28"/>
          <w:szCs w:val="28"/>
          <w:lang w:eastAsia="en-US"/>
        </w:rPr>
        <w:t xml:space="preserve">   биологии   класс   11</w:t>
      </w:r>
    </w:p>
    <w:p w:rsidR="002A7F69" w:rsidRPr="00F52532" w:rsidRDefault="0083373E" w:rsidP="002A7F6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10.2023</w:t>
      </w:r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A7F69" w:rsidRPr="00F52532" w:rsidRDefault="002A7F69" w:rsidP="002A7F6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2A7F69" w:rsidRDefault="002A7F69" w:rsidP="002A7F69">
      <w:pPr>
        <w:ind w:right="-143"/>
        <w:jc w:val="center"/>
        <w:rPr>
          <w:b/>
          <w:i/>
          <w:sz w:val="28"/>
          <w:szCs w:val="28"/>
          <w:lang w:eastAsia="en-US"/>
        </w:rPr>
      </w:pPr>
      <w:r w:rsidRPr="00F52532">
        <w:rPr>
          <w:b/>
          <w:i/>
          <w:sz w:val="28"/>
          <w:szCs w:val="28"/>
          <w:lang w:eastAsia="en-US"/>
        </w:rPr>
        <w:t>_</w:t>
      </w:r>
      <w:r w:rsidR="0083373E">
        <w:rPr>
          <w:b/>
          <w:i/>
          <w:sz w:val="28"/>
          <w:szCs w:val="28"/>
          <w:lang w:eastAsia="en-US"/>
        </w:rPr>
        <w:t>БОУ г. Омска «Средняя общеобразовательная школа №63»</w:t>
      </w:r>
    </w:p>
    <w:p w:rsidR="002A7F69" w:rsidRPr="00F52532" w:rsidRDefault="002A7F69" w:rsidP="002A7F69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A7F69" w:rsidRPr="00F52532" w:rsidRDefault="002A7F69" w:rsidP="002A7F69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2A7F69" w:rsidRPr="00F52532" w:rsidRDefault="002A7F69" w:rsidP="002A7F6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A7F69" w:rsidRPr="00F52532" w:rsidTr="008D47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2A7F69" w:rsidP="008D47A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9" w:rsidRPr="00F52532" w:rsidRDefault="002A7F69" w:rsidP="008D47A9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2A7F69" w:rsidRPr="00F52532" w:rsidTr="008D47A9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пп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росла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73E" w:rsidRDefault="0083373E" w:rsidP="0083373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03.2006</w:t>
            </w:r>
          </w:p>
          <w:p w:rsidR="002A7F69" w:rsidRPr="00F52532" w:rsidRDefault="002A7F69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83373E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9" w:rsidRPr="00F52532" w:rsidRDefault="0083373E" w:rsidP="008D47A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F69" w:rsidRPr="00F52532" w:rsidRDefault="0083373E" w:rsidP="008D47A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2A7F69" w:rsidRPr="00F52532" w:rsidRDefault="002A7F69" w:rsidP="002A7F69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2A7F69" w:rsidRPr="00F52532" w:rsidRDefault="002A7F69" w:rsidP="002A7F69">
      <w:pPr>
        <w:ind w:right="-143"/>
        <w:rPr>
          <w:b/>
          <w:sz w:val="28"/>
          <w:szCs w:val="28"/>
          <w:u w:val="single"/>
          <w:lang w:eastAsia="en-US"/>
        </w:rPr>
      </w:pPr>
    </w:p>
    <w:p w:rsidR="002A7F69" w:rsidRPr="00F52532" w:rsidRDefault="002A7F69" w:rsidP="002A7F69">
      <w:pPr>
        <w:ind w:right="-143"/>
        <w:rPr>
          <w:sz w:val="24"/>
          <w:szCs w:val="24"/>
          <w:lang w:eastAsia="en-US"/>
        </w:rPr>
      </w:pPr>
      <w:r w:rsidRPr="00F52532">
        <w:rPr>
          <w:b/>
          <w:sz w:val="24"/>
          <w:szCs w:val="24"/>
          <w:lang w:eastAsia="en-US"/>
        </w:rPr>
        <w:t>Примечание</w:t>
      </w:r>
      <w:r w:rsidRPr="00F52532">
        <w:rPr>
          <w:sz w:val="24"/>
          <w:szCs w:val="24"/>
          <w:lang w:eastAsia="en-US"/>
        </w:rPr>
        <w:t xml:space="preserve">:  </w:t>
      </w:r>
    </w:p>
    <w:p w:rsidR="002A7F69" w:rsidRPr="00F52532" w:rsidRDefault="002A7F69" w:rsidP="002A7F69">
      <w:pPr>
        <w:ind w:right="-143" w:firstLine="660"/>
        <w:jc w:val="both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004F1E" w:rsidRPr="00B54664" w:rsidRDefault="00004F1E" w:rsidP="00004F1E">
      <w:pPr>
        <w:ind w:right="-143"/>
        <w:rPr>
          <w:sz w:val="28"/>
          <w:szCs w:val="28"/>
        </w:rPr>
      </w:pPr>
    </w:p>
    <w:p w:rsidR="004115B9" w:rsidRPr="00AE08A4" w:rsidRDefault="004115B9" w:rsidP="00004F1E">
      <w:pPr>
        <w:spacing w:line="360" w:lineRule="auto"/>
        <w:ind w:right="-143"/>
        <w:rPr>
          <w:sz w:val="28"/>
          <w:szCs w:val="28"/>
        </w:rPr>
      </w:pPr>
    </w:p>
    <w:sectPr w:rsidR="004115B9" w:rsidRPr="00AE08A4" w:rsidSect="00004F1E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70" w:rsidRDefault="009B4870" w:rsidP="004115B9">
      <w:r>
        <w:separator/>
      </w:r>
    </w:p>
  </w:endnote>
  <w:endnote w:type="continuationSeparator" w:id="0">
    <w:p w:rsidR="009B4870" w:rsidRDefault="009B4870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70" w:rsidRDefault="009B4870" w:rsidP="004115B9">
      <w:r>
        <w:separator/>
      </w:r>
    </w:p>
  </w:footnote>
  <w:footnote w:type="continuationSeparator" w:id="0">
    <w:p w:rsidR="009B4870" w:rsidRDefault="009B4870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8D47A9" w:rsidRDefault="009B4870">
        <w:pPr>
          <w:pStyle w:val="a3"/>
          <w:jc w:val="center"/>
        </w:pPr>
      </w:p>
    </w:sdtContent>
  </w:sdt>
  <w:p w:rsidR="008D47A9" w:rsidRDefault="008D47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006C2"/>
    <w:rsid w:val="00004F1E"/>
    <w:rsid w:val="0001010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0F6A23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A7F69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76B34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506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6D8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64A2"/>
    <w:rsid w:val="007F7ED1"/>
    <w:rsid w:val="00804D6D"/>
    <w:rsid w:val="0081186B"/>
    <w:rsid w:val="00831310"/>
    <w:rsid w:val="00833206"/>
    <w:rsid w:val="0083373E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0D27"/>
    <w:rsid w:val="008A1C90"/>
    <w:rsid w:val="008A37D7"/>
    <w:rsid w:val="008B2560"/>
    <w:rsid w:val="008B457A"/>
    <w:rsid w:val="008C1456"/>
    <w:rsid w:val="008C22AD"/>
    <w:rsid w:val="008D3CDE"/>
    <w:rsid w:val="008D47A9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B4870"/>
    <w:rsid w:val="009C0235"/>
    <w:rsid w:val="009C1D1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C44F6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37B45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F307-A6DF-455D-A780-A4B28885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г. Омска "Средняяя общеобразовательная школа 63"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4</cp:revision>
  <cp:lastPrinted>2021-09-09T06:55:00Z</cp:lastPrinted>
  <dcterms:created xsi:type="dcterms:W3CDTF">2023-11-03T13:48:00Z</dcterms:created>
  <dcterms:modified xsi:type="dcterms:W3CDTF">2023-11-08T09:40:00Z</dcterms:modified>
</cp:coreProperties>
</file>